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7AEC2" w14:textId="64DD4BF7" w:rsidR="00E377EF" w:rsidRPr="009D28FB" w:rsidRDefault="00E377EF" w:rsidP="00E377EF">
      <w:pPr>
        <w:rPr>
          <w:b/>
        </w:rPr>
      </w:pPr>
      <w:r>
        <w:rPr>
          <w:b/>
        </w:rPr>
        <w:t xml:space="preserve">                                            </w:t>
      </w:r>
      <w:bookmarkStart w:id="0" w:name="_GoBack"/>
      <w:bookmarkEnd w:id="0"/>
      <w:r>
        <w:rPr>
          <w:b/>
        </w:rPr>
        <w:t xml:space="preserve">                  </w:t>
      </w:r>
      <w:r w:rsidRPr="009D28FB">
        <w:rPr>
          <w:b/>
        </w:rPr>
        <w:t>Расписание рингов</w:t>
      </w:r>
      <w:r>
        <w:rPr>
          <w:b/>
        </w:rPr>
        <w:t xml:space="preserve">   ОО «ЭЛИТА» </w:t>
      </w:r>
      <w:r w:rsidRPr="009D28FB">
        <w:rPr>
          <w:b/>
        </w:rPr>
        <w:t xml:space="preserve"> 10 мая</w:t>
      </w:r>
    </w:p>
    <w:p w14:paraId="12381FC5" w14:textId="77777777" w:rsidR="00E377EF" w:rsidRDefault="00E377EF" w:rsidP="00E377EF">
      <w:pPr>
        <w:rPr>
          <w:b/>
        </w:rPr>
      </w:pPr>
    </w:p>
    <w:p w14:paraId="0E279380" w14:textId="06000845" w:rsidR="00E377EF" w:rsidRDefault="00E377EF" w:rsidP="00E377EF">
      <w:pPr>
        <w:rPr>
          <w:b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t>Ринг</w:t>
      </w:r>
      <w:r>
        <w:rPr>
          <w:b/>
        </w:rPr>
        <w:t xml:space="preserve"> </w:t>
      </w:r>
      <w:r>
        <w:rPr>
          <w:b/>
        </w:rPr>
        <w:t xml:space="preserve"> №</w:t>
      </w:r>
      <w:r w:rsidR="000D66A5">
        <w:rPr>
          <w:b/>
        </w:rPr>
        <w:t xml:space="preserve"> </w:t>
      </w:r>
      <w:r>
        <w:rPr>
          <w:b/>
        </w:rPr>
        <w:t>3</w:t>
      </w:r>
      <w:r>
        <w:rPr>
          <w:b/>
        </w:rPr>
        <w:t xml:space="preserve">     ОО «</w:t>
      </w:r>
      <w:r>
        <w:rPr>
          <w:b/>
        </w:rPr>
        <w:t xml:space="preserve"> Элита</w:t>
      </w:r>
      <w:r>
        <w:rPr>
          <w:b/>
        </w:rPr>
        <w:t>»</w:t>
      </w:r>
      <w:r>
        <w:rPr>
          <w:b/>
        </w:rPr>
        <w:t xml:space="preserve"> </w:t>
      </w:r>
      <w:r>
        <w:rPr>
          <w:b/>
        </w:rPr>
        <w:t>э</w:t>
      </w:r>
      <w:r>
        <w:rPr>
          <w:b/>
        </w:rPr>
        <w:t>ксперт</w:t>
      </w:r>
      <w:r>
        <w:rPr>
          <w:b/>
        </w:rPr>
        <w:t xml:space="preserve"> </w:t>
      </w:r>
      <w:r>
        <w:rPr>
          <w:b/>
        </w:rPr>
        <w:t xml:space="preserve"> Оболенская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379"/>
        <w:gridCol w:w="2120"/>
      </w:tblGrid>
      <w:tr w:rsidR="00E377EF" w:rsidRPr="0048625D" w14:paraId="3B00532D" w14:textId="77777777" w:rsidTr="004D337F">
        <w:tc>
          <w:tcPr>
            <w:tcW w:w="846" w:type="dxa"/>
            <w:shd w:val="clear" w:color="auto" w:fill="auto"/>
          </w:tcPr>
          <w:p w14:paraId="1F523B31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14:paraId="30B5884A" w14:textId="3097851E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48625D">
              <w:rPr>
                <w:b/>
              </w:rPr>
              <w:t>Республиканская выставка собак всех пород</w:t>
            </w:r>
          </w:p>
        </w:tc>
        <w:tc>
          <w:tcPr>
            <w:tcW w:w="2120" w:type="dxa"/>
            <w:shd w:val="clear" w:color="auto" w:fill="auto"/>
          </w:tcPr>
          <w:p w14:paraId="3F3A4F48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</w:tr>
      <w:tr w:rsidR="00E377EF" w:rsidRPr="0048625D" w14:paraId="63F10610" w14:textId="77777777" w:rsidTr="004D337F">
        <w:tc>
          <w:tcPr>
            <w:tcW w:w="846" w:type="dxa"/>
            <w:shd w:val="clear" w:color="auto" w:fill="auto"/>
          </w:tcPr>
          <w:p w14:paraId="1683ACE8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1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48D05AA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Австр.овчарка</w:t>
            </w:r>
            <w:proofErr w:type="spellEnd"/>
            <w:r w:rsidRPr="0048625D">
              <w:t xml:space="preserve">, бордер колли, </w:t>
            </w:r>
            <w:proofErr w:type="spellStart"/>
            <w:r w:rsidRPr="0048625D">
              <w:t>вельш</w:t>
            </w:r>
            <w:proofErr w:type="spellEnd"/>
            <w:r w:rsidRPr="0048625D">
              <w:t xml:space="preserve"> корги кардиган, </w:t>
            </w:r>
            <w:proofErr w:type="spellStart"/>
            <w:r w:rsidRPr="0048625D">
              <w:t>пемброк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нем.овчарка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нем.овчарка</w:t>
            </w:r>
            <w:proofErr w:type="spellEnd"/>
            <w:r w:rsidRPr="0048625D">
              <w:t xml:space="preserve"> </w:t>
            </w:r>
            <w:proofErr w:type="spellStart"/>
            <w:r w:rsidRPr="0048625D">
              <w:t>дл</w:t>
            </w:r>
            <w:proofErr w:type="spellEnd"/>
            <w:r w:rsidRPr="0048625D">
              <w:t xml:space="preserve">/ш, </w:t>
            </w:r>
            <w:proofErr w:type="spellStart"/>
            <w:r w:rsidRPr="0048625D">
              <w:t>фландрский</w:t>
            </w:r>
            <w:proofErr w:type="spellEnd"/>
            <w:r w:rsidRPr="0048625D">
              <w:t xml:space="preserve"> </w:t>
            </w:r>
            <w:proofErr w:type="spellStart"/>
            <w:r w:rsidRPr="0048625D">
              <w:t>бувье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411F2C3D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0.00 – 11.10</w:t>
            </w:r>
          </w:p>
        </w:tc>
      </w:tr>
      <w:tr w:rsidR="00E377EF" w:rsidRPr="0048625D" w14:paraId="17CDDB1C" w14:textId="77777777" w:rsidTr="004D337F">
        <w:tc>
          <w:tcPr>
            <w:tcW w:w="846" w:type="dxa"/>
            <w:shd w:val="clear" w:color="auto" w:fill="auto"/>
          </w:tcPr>
          <w:p w14:paraId="30826EDA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5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6E36F46" w14:textId="2132F08B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8625D">
              <w:rPr>
                <w:b/>
              </w:rPr>
              <w:t>Республиканская выставка немецких шпицев</w:t>
            </w:r>
          </w:p>
        </w:tc>
        <w:tc>
          <w:tcPr>
            <w:tcW w:w="2120" w:type="dxa"/>
            <w:shd w:val="clear" w:color="auto" w:fill="auto"/>
          </w:tcPr>
          <w:p w14:paraId="2E308E3F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 w:rsidRPr="0048625D">
              <w:rPr>
                <w:b/>
              </w:rPr>
              <w:t>11.10 – 11.30</w:t>
            </w:r>
          </w:p>
        </w:tc>
      </w:tr>
      <w:tr w:rsidR="00E377EF" w:rsidRPr="0048625D" w14:paraId="57F483E0" w14:textId="77777777" w:rsidTr="004D337F">
        <w:tc>
          <w:tcPr>
            <w:tcW w:w="846" w:type="dxa"/>
            <w:shd w:val="clear" w:color="auto" w:fill="auto"/>
          </w:tcPr>
          <w:p w14:paraId="4F5B7AF1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3884B1E" w14:textId="4AEAD3C4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48625D">
              <w:rPr>
                <w:b/>
              </w:rPr>
              <w:t>Бест немецких шпицев</w:t>
            </w:r>
          </w:p>
        </w:tc>
        <w:tc>
          <w:tcPr>
            <w:tcW w:w="2120" w:type="dxa"/>
            <w:shd w:val="clear" w:color="auto" w:fill="auto"/>
          </w:tcPr>
          <w:p w14:paraId="1EB67007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 w:rsidRPr="0048625D">
              <w:rPr>
                <w:b/>
              </w:rPr>
              <w:t>11.30 – 11.50</w:t>
            </w:r>
          </w:p>
        </w:tc>
      </w:tr>
      <w:tr w:rsidR="00E377EF" w:rsidRPr="0048625D" w14:paraId="1F94B691" w14:textId="77777777" w:rsidTr="004D337F">
        <w:tc>
          <w:tcPr>
            <w:tcW w:w="846" w:type="dxa"/>
            <w:shd w:val="clear" w:color="auto" w:fill="auto"/>
          </w:tcPr>
          <w:p w14:paraId="5A73FF37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2F12CED4" w14:textId="400719A1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625D">
              <w:rPr>
                <w:b/>
              </w:rPr>
              <w:t>Республиканская выставка пинчеров-шнауцеров</w:t>
            </w:r>
          </w:p>
        </w:tc>
        <w:tc>
          <w:tcPr>
            <w:tcW w:w="2120" w:type="dxa"/>
            <w:shd w:val="clear" w:color="auto" w:fill="auto"/>
          </w:tcPr>
          <w:p w14:paraId="7F95596D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</w:tr>
      <w:tr w:rsidR="00E377EF" w:rsidRPr="0048625D" w14:paraId="42305012" w14:textId="77777777" w:rsidTr="004D337F">
        <w:tc>
          <w:tcPr>
            <w:tcW w:w="846" w:type="dxa"/>
            <w:shd w:val="clear" w:color="auto" w:fill="auto"/>
          </w:tcPr>
          <w:p w14:paraId="272C97D8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4C9F1A9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rPr>
                <w:highlight w:val="yellow"/>
              </w:rPr>
              <w:t>Доберман</w:t>
            </w:r>
          </w:p>
        </w:tc>
        <w:tc>
          <w:tcPr>
            <w:tcW w:w="2120" w:type="dxa"/>
            <w:shd w:val="clear" w:color="auto" w:fill="auto"/>
          </w:tcPr>
          <w:p w14:paraId="0248E971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rPr>
                <w:highlight w:val="yellow"/>
              </w:rPr>
              <w:t>11.50 – 12.35</w:t>
            </w:r>
          </w:p>
        </w:tc>
      </w:tr>
      <w:tr w:rsidR="00E377EF" w:rsidRPr="0048625D" w14:paraId="24F6E96A" w14:textId="77777777" w:rsidTr="004D337F">
        <w:tc>
          <w:tcPr>
            <w:tcW w:w="846" w:type="dxa"/>
            <w:shd w:val="clear" w:color="auto" w:fill="auto"/>
          </w:tcPr>
          <w:p w14:paraId="527C88F9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E9F9F69" w14:textId="77777777" w:rsidR="00E377EF" w:rsidRPr="00B54299" w:rsidRDefault="00E377EF" w:rsidP="004D337F">
            <w:pPr>
              <w:spacing w:after="0" w:line="240" w:lineRule="auto"/>
              <w:rPr>
                <w:b/>
                <w:highlight w:val="cyan"/>
              </w:rPr>
            </w:pPr>
            <w:proofErr w:type="spellStart"/>
            <w:r w:rsidRPr="00B54299">
              <w:rPr>
                <w:highlight w:val="cyan"/>
              </w:rPr>
              <w:t>Цвергпинчер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1CB348A7" w14:textId="77777777" w:rsidR="00E377EF" w:rsidRPr="00B54299" w:rsidRDefault="00E377EF" w:rsidP="004D337F">
            <w:pPr>
              <w:spacing w:after="0" w:line="240" w:lineRule="auto"/>
              <w:rPr>
                <w:highlight w:val="cyan"/>
              </w:rPr>
            </w:pPr>
            <w:r w:rsidRPr="00B54299">
              <w:rPr>
                <w:highlight w:val="cyan"/>
              </w:rPr>
              <w:t>12.35 – 13.10</w:t>
            </w:r>
          </w:p>
        </w:tc>
      </w:tr>
      <w:tr w:rsidR="00E377EF" w:rsidRPr="0048625D" w14:paraId="74F16CB2" w14:textId="77777777" w:rsidTr="004D337F">
        <w:tc>
          <w:tcPr>
            <w:tcW w:w="846" w:type="dxa"/>
            <w:shd w:val="clear" w:color="auto" w:fill="auto"/>
          </w:tcPr>
          <w:p w14:paraId="2F654A92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BEA8C51" w14:textId="6FB5C843" w:rsidR="00E377EF" w:rsidRPr="00B54299" w:rsidRDefault="00E377EF" w:rsidP="004D337F">
            <w:pPr>
              <w:spacing w:after="0" w:line="240" w:lineRule="auto"/>
              <w:rPr>
                <w:highlight w:val="cyan"/>
              </w:rPr>
            </w:pPr>
            <w:r>
              <w:rPr>
                <w:b/>
                <w:highlight w:val="cyan"/>
              </w:rPr>
              <w:t xml:space="preserve">                          </w:t>
            </w:r>
            <w:r w:rsidRPr="00B54299">
              <w:rPr>
                <w:b/>
                <w:highlight w:val="cyan"/>
              </w:rPr>
              <w:t>Обед</w:t>
            </w:r>
          </w:p>
        </w:tc>
        <w:tc>
          <w:tcPr>
            <w:tcW w:w="2120" w:type="dxa"/>
            <w:shd w:val="clear" w:color="auto" w:fill="auto"/>
          </w:tcPr>
          <w:p w14:paraId="5015F1FE" w14:textId="77777777" w:rsidR="00E377EF" w:rsidRPr="00B54299" w:rsidRDefault="00E377EF" w:rsidP="004D337F">
            <w:pPr>
              <w:spacing w:after="0" w:line="240" w:lineRule="auto"/>
              <w:rPr>
                <w:highlight w:val="cyan"/>
              </w:rPr>
            </w:pPr>
            <w:r w:rsidRPr="00B54299">
              <w:rPr>
                <w:highlight w:val="cyan"/>
              </w:rPr>
              <w:t>13.10 – 13.40</w:t>
            </w:r>
          </w:p>
        </w:tc>
      </w:tr>
      <w:tr w:rsidR="00E377EF" w:rsidRPr="0048625D" w14:paraId="3F7791EB" w14:textId="77777777" w:rsidTr="004D337F">
        <w:tc>
          <w:tcPr>
            <w:tcW w:w="846" w:type="dxa"/>
            <w:shd w:val="clear" w:color="auto" w:fill="auto"/>
          </w:tcPr>
          <w:p w14:paraId="6CE3D72E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BC2FCEA" w14:textId="77777777" w:rsidR="00E377EF" w:rsidRPr="00B54299" w:rsidRDefault="00E377EF" w:rsidP="004D337F">
            <w:pPr>
              <w:spacing w:after="0" w:line="240" w:lineRule="auto"/>
              <w:rPr>
                <w:highlight w:val="cyan"/>
              </w:rPr>
            </w:pPr>
            <w:r w:rsidRPr="00B54299">
              <w:rPr>
                <w:highlight w:val="cyan"/>
              </w:rPr>
              <w:t xml:space="preserve">Пинчер, </w:t>
            </w:r>
            <w:proofErr w:type="spellStart"/>
            <w:r w:rsidRPr="00B54299">
              <w:rPr>
                <w:highlight w:val="cyan"/>
              </w:rPr>
              <w:t>ризен</w:t>
            </w:r>
            <w:proofErr w:type="spellEnd"/>
            <w:r w:rsidRPr="00B54299">
              <w:rPr>
                <w:highlight w:val="cyan"/>
              </w:rPr>
              <w:t>, шнауцер</w:t>
            </w:r>
          </w:p>
        </w:tc>
        <w:tc>
          <w:tcPr>
            <w:tcW w:w="2120" w:type="dxa"/>
            <w:shd w:val="clear" w:color="auto" w:fill="auto"/>
          </w:tcPr>
          <w:p w14:paraId="026D8AEF" w14:textId="77777777" w:rsidR="00E377EF" w:rsidRPr="00B54299" w:rsidRDefault="00E377EF" w:rsidP="004D337F">
            <w:pPr>
              <w:spacing w:after="0" w:line="240" w:lineRule="auto"/>
              <w:rPr>
                <w:highlight w:val="cyan"/>
              </w:rPr>
            </w:pPr>
            <w:r w:rsidRPr="00B54299">
              <w:rPr>
                <w:highlight w:val="cyan"/>
              </w:rPr>
              <w:t>13.40 – 14.00</w:t>
            </w:r>
          </w:p>
        </w:tc>
      </w:tr>
      <w:tr w:rsidR="00E377EF" w:rsidRPr="0048625D" w14:paraId="709836A0" w14:textId="77777777" w:rsidTr="004D337F">
        <w:tc>
          <w:tcPr>
            <w:tcW w:w="846" w:type="dxa"/>
            <w:shd w:val="clear" w:color="auto" w:fill="auto"/>
          </w:tcPr>
          <w:p w14:paraId="6925CCD2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A2F8D12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Цвергшнауцер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3D43E440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4.00 – 14.45</w:t>
            </w:r>
          </w:p>
        </w:tc>
      </w:tr>
      <w:tr w:rsidR="00E377EF" w:rsidRPr="0048625D" w14:paraId="15D50327" w14:textId="77777777" w:rsidTr="004D337F">
        <w:tc>
          <w:tcPr>
            <w:tcW w:w="846" w:type="dxa"/>
            <w:shd w:val="clear" w:color="auto" w:fill="auto"/>
          </w:tcPr>
          <w:p w14:paraId="1A748DFD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0477F21D" w14:textId="10792750" w:rsidR="00E377EF" w:rsidRPr="0048625D" w:rsidRDefault="00E377EF" w:rsidP="004D337F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           Б</w:t>
            </w:r>
            <w:r w:rsidRPr="0048625D">
              <w:rPr>
                <w:b/>
                <w:highlight w:val="yellow"/>
              </w:rPr>
              <w:t>ест выставки пинчеров- шнауцеров</w:t>
            </w:r>
          </w:p>
        </w:tc>
        <w:tc>
          <w:tcPr>
            <w:tcW w:w="2120" w:type="dxa"/>
            <w:shd w:val="clear" w:color="auto" w:fill="auto"/>
          </w:tcPr>
          <w:p w14:paraId="088FF5CA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 w:rsidRPr="0048625D">
              <w:rPr>
                <w:b/>
                <w:highlight w:val="yellow"/>
              </w:rPr>
              <w:t>14.45 – 15.05</w:t>
            </w:r>
          </w:p>
        </w:tc>
      </w:tr>
      <w:tr w:rsidR="00E377EF" w:rsidRPr="0048625D" w14:paraId="23242111" w14:textId="77777777" w:rsidTr="004D337F">
        <w:tc>
          <w:tcPr>
            <w:tcW w:w="846" w:type="dxa"/>
            <w:shd w:val="clear" w:color="auto" w:fill="auto"/>
          </w:tcPr>
          <w:p w14:paraId="27E6AE8F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57C3710D" w14:textId="6E40366C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</w:rPr>
              <w:t xml:space="preserve">          </w:t>
            </w:r>
            <w:r w:rsidRPr="0048625D">
              <w:rPr>
                <w:b/>
              </w:rPr>
              <w:t>Республиканская выставка собак всех пород</w:t>
            </w:r>
          </w:p>
        </w:tc>
        <w:tc>
          <w:tcPr>
            <w:tcW w:w="2120" w:type="dxa"/>
            <w:shd w:val="clear" w:color="auto" w:fill="auto"/>
          </w:tcPr>
          <w:p w14:paraId="7FD4D609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</w:p>
        </w:tc>
      </w:tr>
      <w:tr w:rsidR="00E377EF" w:rsidRPr="0048625D" w14:paraId="2D9526EB" w14:textId="77777777" w:rsidTr="004D337F">
        <w:tc>
          <w:tcPr>
            <w:tcW w:w="846" w:type="dxa"/>
            <w:shd w:val="clear" w:color="auto" w:fill="auto"/>
          </w:tcPr>
          <w:p w14:paraId="3C153E27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10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5FE21C2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t xml:space="preserve">Афган, </w:t>
            </w:r>
            <w:proofErr w:type="spellStart"/>
            <w:r w:rsidRPr="0048625D">
              <w:t>ирл.волкодав</w:t>
            </w:r>
            <w:proofErr w:type="spellEnd"/>
            <w:r w:rsidRPr="0048625D">
              <w:t xml:space="preserve">, левретка, </w:t>
            </w:r>
            <w:proofErr w:type="spellStart"/>
            <w:r w:rsidRPr="0048625D">
              <w:t>салюки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уиппет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5161BCCF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t>15.05 – 15.15</w:t>
            </w:r>
          </w:p>
        </w:tc>
      </w:tr>
    </w:tbl>
    <w:p w14:paraId="4E02D76B" w14:textId="77777777" w:rsidR="00E377EF" w:rsidRDefault="00E377EF" w:rsidP="00E377EF">
      <w:pPr>
        <w:rPr>
          <w:b/>
        </w:rPr>
      </w:pPr>
    </w:p>
    <w:p w14:paraId="5E0EF9BD" w14:textId="17460059" w:rsidR="00E377EF" w:rsidRDefault="00E377EF" w:rsidP="00E377EF">
      <w:pPr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</w:rPr>
        <w:t>Ринг</w:t>
      </w:r>
      <w:r>
        <w:rPr>
          <w:b/>
        </w:rPr>
        <w:t xml:space="preserve"> </w:t>
      </w:r>
      <w:r>
        <w:rPr>
          <w:b/>
        </w:rPr>
        <w:t xml:space="preserve"> №</w:t>
      </w:r>
      <w:r>
        <w:rPr>
          <w:b/>
        </w:rPr>
        <w:t xml:space="preserve"> </w:t>
      </w:r>
      <w:r>
        <w:rPr>
          <w:b/>
        </w:rPr>
        <w:t xml:space="preserve">4 </w:t>
      </w:r>
      <w:r>
        <w:rPr>
          <w:b/>
        </w:rPr>
        <w:t xml:space="preserve"> ОО «</w:t>
      </w:r>
      <w:r>
        <w:rPr>
          <w:b/>
        </w:rPr>
        <w:t>Элита</w:t>
      </w:r>
      <w:r>
        <w:rPr>
          <w:b/>
        </w:rPr>
        <w:t>»</w:t>
      </w:r>
      <w:r>
        <w:rPr>
          <w:b/>
        </w:rPr>
        <w:t xml:space="preserve"> </w:t>
      </w:r>
      <w:r>
        <w:rPr>
          <w:b/>
        </w:rPr>
        <w:t xml:space="preserve"> э</w:t>
      </w:r>
      <w:r>
        <w:rPr>
          <w:b/>
        </w:rPr>
        <w:t>ксперт</w:t>
      </w:r>
      <w:r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Мандрик</w:t>
      </w:r>
      <w:proofErr w:type="spellEnd"/>
      <w:r>
        <w:rPr>
          <w:b/>
        </w:rPr>
        <w:t xml:space="preserve"> 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379"/>
        <w:gridCol w:w="2120"/>
      </w:tblGrid>
      <w:tr w:rsidR="00E377EF" w:rsidRPr="0048625D" w14:paraId="351913BA" w14:textId="77777777" w:rsidTr="004D337F">
        <w:tc>
          <w:tcPr>
            <w:tcW w:w="846" w:type="dxa"/>
            <w:shd w:val="clear" w:color="auto" w:fill="auto"/>
          </w:tcPr>
          <w:p w14:paraId="7F8FA7A4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14:paraId="451F3291" w14:textId="4F56F6EF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48625D">
              <w:rPr>
                <w:b/>
              </w:rPr>
              <w:t>Республиканская выставка собак всех пород</w:t>
            </w:r>
          </w:p>
        </w:tc>
        <w:tc>
          <w:tcPr>
            <w:tcW w:w="2120" w:type="dxa"/>
            <w:shd w:val="clear" w:color="auto" w:fill="auto"/>
          </w:tcPr>
          <w:p w14:paraId="58E3C568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</w:tr>
      <w:tr w:rsidR="00E377EF" w:rsidRPr="0048625D" w14:paraId="6E945099" w14:textId="77777777" w:rsidTr="004D337F">
        <w:tc>
          <w:tcPr>
            <w:tcW w:w="846" w:type="dxa"/>
            <w:shd w:val="clear" w:color="auto" w:fill="auto"/>
          </w:tcPr>
          <w:p w14:paraId="1E16A475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5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5AFE6D5" w14:textId="77777777" w:rsidR="00E377EF" w:rsidRPr="0048625D" w:rsidRDefault="00E377EF" w:rsidP="004D337F">
            <w:pPr>
              <w:spacing w:after="0" w:line="240" w:lineRule="auto"/>
              <w:rPr>
                <w:highlight w:val="green"/>
              </w:rPr>
            </w:pPr>
            <w:r w:rsidRPr="0048625D">
              <w:rPr>
                <w:highlight w:val="green"/>
              </w:rPr>
              <w:t>Немецкие шпицы</w:t>
            </w:r>
          </w:p>
        </w:tc>
        <w:tc>
          <w:tcPr>
            <w:tcW w:w="2120" w:type="dxa"/>
            <w:shd w:val="clear" w:color="auto" w:fill="auto"/>
          </w:tcPr>
          <w:p w14:paraId="28375A6A" w14:textId="77777777" w:rsidR="00E377EF" w:rsidRPr="0048625D" w:rsidRDefault="00E377EF" w:rsidP="004D337F">
            <w:pPr>
              <w:spacing w:after="0" w:line="240" w:lineRule="auto"/>
              <w:rPr>
                <w:highlight w:val="green"/>
              </w:rPr>
            </w:pPr>
            <w:r w:rsidRPr="0048625D">
              <w:rPr>
                <w:highlight w:val="green"/>
              </w:rPr>
              <w:t>10.00 – 10 -25</w:t>
            </w:r>
          </w:p>
        </w:tc>
      </w:tr>
      <w:tr w:rsidR="00E377EF" w:rsidRPr="0048625D" w14:paraId="1660A0C3" w14:textId="77777777" w:rsidTr="004D337F">
        <w:tc>
          <w:tcPr>
            <w:tcW w:w="846" w:type="dxa"/>
            <w:shd w:val="clear" w:color="auto" w:fill="auto"/>
          </w:tcPr>
          <w:p w14:paraId="4AE4F159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5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C0BAF3C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Акита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ам.акита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бассенджи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774E6AB5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0.25 – 10.50</w:t>
            </w:r>
          </w:p>
        </w:tc>
      </w:tr>
      <w:tr w:rsidR="00E377EF" w:rsidRPr="0048625D" w14:paraId="10C0F518" w14:textId="77777777" w:rsidTr="004D337F">
        <w:tc>
          <w:tcPr>
            <w:tcW w:w="846" w:type="dxa"/>
            <w:shd w:val="clear" w:color="auto" w:fill="auto"/>
          </w:tcPr>
          <w:p w14:paraId="140407D3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5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9ACD8DB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Самоед, </w:t>
            </w:r>
            <w:proofErr w:type="spellStart"/>
            <w:r w:rsidRPr="0048625D">
              <w:t>хаски</w:t>
            </w:r>
            <w:proofErr w:type="spellEnd"/>
            <w:r w:rsidRPr="0048625D">
              <w:t xml:space="preserve">, тайский </w:t>
            </w:r>
            <w:proofErr w:type="spellStart"/>
            <w:r w:rsidRPr="0048625D">
              <w:t>риджбек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чаучау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шиб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77083407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0.50 – 11.30</w:t>
            </w:r>
          </w:p>
        </w:tc>
      </w:tr>
      <w:tr w:rsidR="00E377EF" w:rsidRPr="0048625D" w14:paraId="51D2CF3C" w14:textId="77777777" w:rsidTr="004D337F">
        <w:tc>
          <w:tcPr>
            <w:tcW w:w="846" w:type="dxa"/>
            <w:shd w:val="clear" w:color="auto" w:fill="auto"/>
          </w:tcPr>
          <w:p w14:paraId="558759A2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486735E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Ризен</w:t>
            </w:r>
            <w:proofErr w:type="spellEnd"/>
            <w:r w:rsidRPr="0048625D">
              <w:t xml:space="preserve">, шнауцер, </w:t>
            </w:r>
            <w:proofErr w:type="spellStart"/>
            <w:r w:rsidRPr="0048625D">
              <w:t>цвергпинчер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цвергшнауцер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7504BCFB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1.30 – 12.00</w:t>
            </w:r>
          </w:p>
        </w:tc>
      </w:tr>
      <w:tr w:rsidR="00E377EF" w:rsidRPr="0048625D" w14:paraId="6C9EB225" w14:textId="77777777" w:rsidTr="004D337F">
        <w:tc>
          <w:tcPr>
            <w:tcW w:w="846" w:type="dxa"/>
            <w:shd w:val="clear" w:color="auto" w:fill="auto"/>
          </w:tcPr>
          <w:p w14:paraId="1F6519EC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4A04682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Англ.бульдог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берн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кане-корсо</w:t>
            </w:r>
            <w:proofErr w:type="spellEnd"/>
            <w:r w:rsidRPr="0048625D">
              <w:t xml:space="preserve">, дог, </w:t>
            </w:r>
            <w:proofErr w:type="spellStart"/>
            <w:r w:rsidRPr="0048625D">
              <w:t>ньюф</w:t>
            </w:r>
            <w:proofErr w:type="spellEnd"/>
            <w:r w:rsidRPr="0048625D">
              <w:t>, шар-пей</w:t>
            </w:r>
          </w:p>
        </w:tc>
        <w:tc>
          <w:tcPr>
            <w:tcW w:w="2120" w:type="dxa"/>
            <w:shd w:val="clear" w:color="auto" w:fill="auto"/>
          </w:tcPr>
          <w:p w14:paraId="13BD9F8D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2.00 – 12.40</w:t>
            </w:r>
          </w:p>
        </w:tc>
      </w:tr>
      <w:tr w:rsidR="00E377EF" w:rsidRPr="0048625D" w14:paraId="46C69021" w14:textId="77777777" w:rsidTr="004D337F">
        <w:tc>
          <w:tcPr>
            <w:tcW w:w="846" w:type="dxa"/>
            <w:shd w:val="clear" w:color="auto" w:fill="auto"/>
          </w:tcPr>
          <w:p w14:paraId="1F25320D" w14:textId="77777777" w:rsidR="00E377EF" w:rsidRPr="0048625D" w:rsidRDefault="00E377EF" w:rsidP="004D337F">
            <w:pPr>
              <w:spacing w:after="0" w:line="240" w:lineRule="auto"/>
            </w:pPr>
          </w:p>
        </w:tc>
        <w:tc>
          <w:tcPr>
            <w:tcW w:w="6379" w:type="dxa"/>
            <w:shd w:val="clear" w:color="auto" w:fill="auto"/>
          </w:tcPr>
          <w:p w14:paraId="70FDD2E5" w14:textId="27FE1429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48625D">
              <w:rPr>
                <w:b/>
              </w:rPr>
              <w:t>Обед</w:t>
            </w:r>
          </w:p>
        </w:tc>
        <w:tc>
          <w:tcPr>
            <w:tcW w:w="2120" w:type="dxa"/>
            <w:shd w:val="clear" w:color="auto" w:fill="auto"/>
          </w:tcPr>
          <w:p w14:paraId="5490818B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 w:rsidRPr="0048625D">
              <w:rPr>
                <w:b/>
              </w:rPr>
              <w:t>12.40 – 13.10</w:t>
            </w:r>
          </w:p>
        </w:tc>
      </w:tr>
      <w:tr w:rsidR="00E377EF" w:rsidRPr="0048625D" w14:paraId="18718187" w14:textId="77777777" w:rsidTr="004D337F">
        <w:tc>
          <w:tcPr>
            <w:tcW w:w="846" w:type="dxa"/>
            <w:shd w:val="clear" w:color="auto" w:fill="auto"/>
          </w:tcPr>
          <w:p w14:paraId="4A942BA3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9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15AEA67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Бишон</w:t>
            </w:r>
            <w:proofErr w:type="spellEnd"/>
            <w:r w:rsidRPr="0048625D">
              <w:t xml:space="preserve">, кавалер, </w:t>
            </w:r>
            <w:proofErr w:type="spellStart"/>
            <w:r w:rsidRPr="0048625D">
              <w:t>мальтезе</w:t>
            </w:r>
            <w:proofErr w:type="spellEnd"/>
            <w:r w:rsidRPr="0048625D">
              <w:t>, мопс</w:t>
            </w:r>
          </w:p>
        </w:tc>
        <w:tc>
          <w:tcPr>
            <w:tcW w:w="2120" w:type="dxa"/>
            <w:shd w:val="clear" w:color="auto" w:fill="auto"/>
          </w:tcPr>
          <w:p w14:paraId="07DF3143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3.10 – 13.45</w:t>
            </w:r>
          </w:p>
        </w:tc>
      </w:tr>
      <w:tr w:rsidR="00E377EF" w:rsidRPr="0048625D" w14:paraId="68986892" w14:textId="77777777" w:rsidTr="004D337F">
        <w:tc>
          <w:tcPr>
            <w:tcW w:w="846" w:type="dxa"/>
            <w:shd w:val="clear" w:color="auto" w:fill="auto"/>
          </w:tcPr>
          <w:p w14:paraId="5582D5A2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9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74A8D88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Папильон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пти</w:t>
            </w:r>
            <w:proofErr w:type="spellEnd"/>
            <w:r w:rsidRPr="0048625D">
              <w:t xml:space="preserve"> брабансон</w:t>
            </w:r>
          </w:p>
        </w:tc>
        <w:tc>
          <w:tcPr>
            <w:tcW w:w="2120" w:type="dxa"/>
            <w:shd w:val="clear" w:color="auto" w:fill="auto"/>
          </w:tcPr>
          <w:p w14:paraId="2224608B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3.45 – 14.20</w:t>
            </w:r>
          </w:p>
        </w:tc>
      </w:tr>
      <w:tr w:rsidR="00E377EF" w:rsidRPr="0048625D" w14:paraId="5F3D1AEF" w14:textId="77777777" w:rsidTr="004D337F">
        <w:tc>
          <w:tcPr>
            <w:tcW w:w="846" w:type="dxa"/>
            <w:shd w:val="clear" w:color="auto" w:fill="auto"/>
          </w:tcPr>
          <w:p w14:paraId="39F08C18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9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C3B5380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Пудели, русский той, </w:t>
            </w:r>
            <w:proofErr w:type="spellStart"/>
            <w:r w:rsidRPr="0048625D">
              <w:t>фр.бульдог</w:t>
            </w:r>
            <w:proofErr w:type="spellEnd"/>
            <w:r w:rsidRPr="0048625D">
              <w:t>, чихуахуа, ши-</w:t>
            </w:r>
            <w:proofErr w:type="spellStart"/>
            <w:r w:rsidRPr="0048625D">
              <w:t>тцу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яп.хин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6AFF4D15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4.20 – 15.00</w:t>
            </w:r>
          </w:p>
        </w:tc>
      </w:tr>
    </w:tbl>
    <w:p w14:paraId="463F29DA" w14:textId="77777777" w:rsidR="00E377EF" w:rsidRDefault="00E377EF" w:rsidP="00E377EF">
      <w:pPr>
        <w:rPr>
          <w:b/>
        </w:rPr>
      </w:pPr>
    </w:p>
    <w:p w14:paraId="003560AC" w14:textId="4F6CAD6D" w:rsidR="00E377EF" w:rsidRDefault="00E377EF" w:rsidP="00E377EF">
      <w:pPr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>Ринг №</w:t>
      </w:r>
      <w:r>
        <w:rPr>
          <w:b/>
        </w:rPr>
        <w:t xml:space="preserve"> </w:t>
      </w:r>
      <w:r>
        <w:rPr>
          <w:b/>
        </w:rPr>
        <w:t xml:space="preserve">5 </w:t>
      </w:r>
      <w:r>
        <w:rPr>
          <w:b/>
        </w:rPr>
        <w:t xml:space="preserve"> ОО «</w:t>
      </w:r>
      <w:r>
        <w:rPr>
          <w:b/>
        </w:rPr>
        <w:t>Элита</w:t>
      </w:r>
      <w:r>
        <w:rPr>
          <w:b/>
        </w:rPr>
        <w:t xml:space="preserve">»  </w:t>
      </w:r>
      <w:r>
        <w:rPr>
          <w:b/>
        </w:rPr>
        <w:t xml:space="preserve"> </w:t>
      </w:r>
      <w:r>
        <w:rPr>
          <w:b/>
        </w:rPr>
        <w:t>э</w:t>
      </w:r>
      <w:r>
        <w:rPr>
          <w:b/>
        </w:rPr>
        <w:t>ксперт</w:t>
      </w:r>
      <w:r>
        <w:rPr>
          <w:b/>
        </w:rPr>
        <w:t xml:space="preserve"> </w:t>
      </w:r>
      <w:r>
        <w:rPr>
          <w:b/>
        </w:rPr>
        <w:t xml:space="preserve"> Романовская 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379"/>
        <w:gridCol w:w="2120"/>
      </w:tblGrid>
      <w:tr w:rsidR="00E377EF" w:rsidRPr="0048625D" w14:paraId="2CD83D18" w14:textId="77777777" w:rsidTr="004D337F">
        <w:tc>
          <w:tcPr>
            <w:tcW w:w="846" w:type="dxa"/>
            <w:shd w:val="clear" w:color="auto" w:fill="auto"/>
          </w:tcPr>
          <w:p w14:paraId="1ACA5D1C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14:paraId="6062BE9B" w14:textId="7392AA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48625D">
              <w:rPr>
                <w:b/>
              </w:rPr>
              <w:t>Республиканская выставка собак всех пород</w:t>
            </w:r>
          </w:p>
        </w:tc>
        <w:tc>
          <w:tcPr>
            <w:tcW w:w="2120" w:type="dxa"/>
            <w:shd w:val="clear" w:color="auto" w:fill="auto"/>
          </w:tcPr>
          <w:p w14:paraId="47373AD1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</w:p>
        </w:tc>
      </w:tr>
      <w:tr w:rsidR="00E377EF" w:rsidRPr="0048625D" w14:paraId="7C910564" w14:textId="77777777" w:rsidTr="004D337F">
        <w:tc>
          <w:tcPr>
            <w:tcW w:w="846" w:type="dxa"/>
            <w:shd w:val="clear" w:color="auto" w:fill="auto"/>
          </w:tcPr>
          <w:p w14:paraId="7EAC7B09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3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9F906C0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АСТ, </w:t>
            </w:r>
            <w:proofErr w:type="spellStart"/>
            <w:r w:rsidRPr="0048625D">
              <w:t>буль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минибуль</w:t>
            </w:r>
            <w:proofErr w:type="spellEnd"/>
            <w:r w:rsidRPr="0048625D">
              <w:t xml:space="preserve">, вест, </w:t>
            </w:r>
            <w:proofErr w:type="spellStart"/>
            <w:r w:rsidRPr="0048625D">
              <w:t>джек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йорк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норвич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силихем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2184BE9B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2.00 – 12.40</w:t>
            </w:r>
          </w:p>
        </w:tc>
      </w:tr>
      <w:tr w:rsidR="00E377EF" w:rsidRPr="0048625D" w14:paraId="5E4D5266" w14:textId="77777777" w:rsidTr="004D337F">
        <w:tc>
          <w:tcPr>
            <w:tcW w:w="846" w:type="dxa"/>
            <w:shd w:val="clear" w:color="auto" w:fill="auto"/>
          </w:tcPr>
          <w:p w14:paraId="6288B94C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7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2398F12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Веймаранер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выжла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ирл.сеттер</w:t>
            </w:r>
            <w:proofErr w:type="spellEnd"/>
            <w:r w:rsidRPr="0048625D">
              <w:t>, курцхаар</w:t>
            </w:r>
          </w:p>
        </w:tc>
        <w:tc>
          <w:tcPr>
            <w:tcW w:w="2120" w:type="dxa"/>
            <w:shd w:val="clear" w:color="auto" w:fill="auto"/>
          </w:tcPr>
          <w:p w14:paraId="6532860B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2.40 – 12.50</w:t>
            </w:r>
          </w:p>
        </w:tc>
      </w:tr>
      <w:tr w:rsidR="00E377EF" w:rsidRPr="0048625D" w14:paraId="0322607C" w14:textId="77777777" w:rsidTr="004D337F">
        <w:tc>
          <w:tcPr>
            <w:tcW w:w="846" w:type="dxa"/>
            <w:shd w:val="clear" w:color="auto" w:fill="auto"/>
          </w:tcPr>
          <w:p w14:paraId="575EFD4D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Вне </w:t>
            </w:r>
            <w:proofErr w:type="spellStart"/>
            <w:r w:rsidRPr="0048625D">
              <w:t>кл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228628A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Бивер</w:t>
            </w:r>
            <w:proofErr w:type="spellEnd"/>
            <w:r w:rsidRPr="0048625D">
              <w:t xml:space="preserve">, ВЕО, </w:t>
            </w:r>
            <w:proofErr w:type="spellStart"/>
            <w:r w:rsidRPr="0048625D">
              <w:t>тайган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125933BC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2.50 – 13.00</w:t>
            </w:r>
          </w:p>
        </w:tc>
      </w:tr>
      <w:tr w:rsidR="00E377EF" w:rsidRPr="0048625D" w14:paraId="292FADA6" w14:textId="77777777" w:rsidTr="004D337F">
        <w:tc>
          <w:tcPr>
            <w:tcW w:w="846" w:type="dxa"/>
            <w:shd w:val="clear" w:color="auto" w:fill="auto"/>
          </w:tcPr>
          <w:p w14:paraId="58DC1677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2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E56AD86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rPr>
                <w:highlight w:val="yellow"/>
              </w:rPr>
              <w:t xml:space="preserve">Доберман, боксер, ротвейлер, </w:t>
            </w:r>
            <w:proofErr w:type="spellStart"/>
            <w:r w:rsidRPr="0048625D">
              <w:rPr>
                <w:highlight w:val="yellow"/>
              </w:rPr>
              <w:t>леонбергер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2E4BB370" w14:textId="77777777" w:rsidR="00E377EF" w:rsidRPr="0048625D" w:rsidRDefault="00E377EF" w:rsidP="004D337F">
            <w:pPr>
              <w:spacing w:after="0" w:line="240" w:lineRule="auto"/>
              <w:rPr>
                <w:highlight w:val="yellow"/>
              </w:rPr>
            </w:pPr>
            <w:r w:rsidRPr="0048625D">
              <w:rPr>
                <w:highlight w:val="yellow"/>
              </w:rPr>
              <w:t>13.00 – 13.30</w:t>
            </w:r>
          </w:p>
        </w:tc>
      </w:tr>
      <w:tr w:rsidR="00E377EF" w:rsidRPr="0048625D" w14:paraId="76614C34" w14:textId="77777777" w:rsidTr="004D337F">
        <w:tc>
          <w:tcPr>
            <w:tcW w:w="846" w:type="dxa"/>
            <w:shd w:val="clear" w:color="auto" w:fill="auto"/>
          </w:tcPr>
          <w:p w14:paraId="25258A9B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8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C4312DC" w14:textId="77777777" w:rsidR="00E377EF" w:rsidRPr="0048625D" w:rsidRDefault="00E377EF" w:rsidP="004D337F">
            <w:pPr>
              <w:spacing w:after="0" w:line="240" w:lineRule="auto"/>
            </w:pPr>
            <w:proofErr w:type="spellStart"/>
            <w:r w:rsidRPr="0048625D">
              <w:t>Ам.кокер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англ.кокер</w:t>
            </w:r>
            <w:proofErr w:type="spellEnd"/>
            <w:r w:rsidRPr="0048625D">
              <w:t xml:space="preserve">, </w:t>
            </w:r>
            <w:proofErr w:type="spellStart"/>
            <w:r w:rsidRPr="0048625D">
              <w:t>голден</w:t>
            </w:r>
            <w:proofErr w:type="spellEnd"/>
            <w:r w:rsidRPr="0048625D">
              <w:t>, лабрадор</w:t>
            </w:r>
          </w:p>
        </w:tc>
        <w:tc>
          <w:tcPr>
            <w:tcW w:w="2120" w:type="dxa"/>
            <w:shd w:val="clear" w:color="auto" w:fill="auto"/>
          </w:tcPr>
          <w:p w14:paraId="24373E64" w14:textId="77777777" w:rsidR="00E377EF" w:rsidRPr="0048625D" w:rsidRDefault="00E377EF" w:rsidP="004D337F">
            <w:pPr>
              <w:spacing w:after="0" w:line="240" w:lineRule="auto"/>
            </w:pPr>
            <w:r w:rsidRPr="0048625D">
              <w:t>13.30 – 14.00</w:t>
            </w:r>
          </w:p>
        </w:tc>
      </w:tr>
      <w:tr w:rsidR="00E377EF" w:rsidRPr="0048625D" w14:paraId="7F391318" w14:textId="77777777" w:rsidTr="004D337F">
        <w:tc>
          <w:tcPr>
            <w:tcW w:w="846" w:type="dxa"/>
            <w:shd w:val="clear" w:color="auto" w:fill="auto"/>
          </w:tcPr>
          <w:p w14:paraId="0DB56AD8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4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3D08F01" w14:textId="77777777" w:rsidR="00E377EF" w:rsidRPr="0048625D" w:rsidRDefault="00E377EF" w:rsidP="004D337F">
            <w:pPr>
              <w:spacing w:after="0" w:line="240" w:lineRule="auto"/>
            </w:pPr>
            <w:r w:rsidRPr="0048625D">
              <w:t>Таксы</w:t>
            </w:r>
          </w:p>
        </w:tc>
        <w:tc>
          <w:tcPr>
            <w:tcW w:w="2120" w:type="dxa"/>
            <w:shd w:val="clear" w:color="auto" w:fill="auto"/>
          </w:tcPr>
          <w:p w14:paraId="730AC51E" w14:textId="77777777" w:rsidR="00E377EF" w:rsidRPr="0048625D" w:rsidRDefault="00E377EF" w:rsidP="004D337F">
            <w:pPr>
              <w:spacing w:after="0" w:line="240" w:lineRule="auto"/>
            </w:pPr>
            <w:r>
              <w:t>14.00 – 14.20</w:t>
            </w:r>
          </w:p>
        </w:tc>
      </w:tr>
      <w:tr w:rsidR="00E377EF" w:rsidRPr="0048625D" w14:paraId="6E594AC6" w14:textId="77777777" w:rsidTr="004D337F">
        <w:tc>
          <w:tcPr>
            <w:tcW w:w="846" w:type="dxa"/>
            <w:shd w:val="clear" w:color="auto" w:fill="auto"/>
          </w:tcPr>
          <w:p w14:paraId="4B9E8205" w14:textId="77777777" w:rsidR="00E377EF" w:rsidRPr="0048625D" w:rsidRDefault="00E377EF" w:rsidP="004D337F">
            <w:pPr>
              <w:spacing w:after="0" w:line="240" w:lineRule="auto"/>
            </w:pPr>
            <w:r w:rsidRPr="0048625D">
              <w:t xml:space="preserve">6 </w:t>
            </w:r>
            <w:proofErr w:type="spellStart"/>
            <w:r w:rsidRPr="0048625D">
              <w:t>гр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AEECEDD" w14:textId="77777777" w:rsidR="00E377EF" w:rsidRPr="0048625D" w:rsidRDefault="00E377EF" w:rsidP="004D337F">
            <w:pPr>
              <w:spacing w:after="0" w:line="240" w:lineRule="auto"/>
              <w:rPr>
                <w:b/>
              </w:rPr>
            </w:pPr>
            <w:r w:rsidRPr="0048625D">
              <w:t xml:space="preserve">Баварская гончая, бассет, </w:t>
            </w:r>
            <w:proofErr w:type="spellStart"/>
            <w:r w:rsidRPr="0048625D">
              <w:t>бигль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5682ADFB" w14:textId="77777777" w:rsidR="00E377EF" w:rsidRPr="0048625D" w:rsidRDefault="00E377EF" w:rsidP="004D337F">
            <w:pPr>
              <w:spacing w:after="0" w:line="240" w:lineRule="auto"/>
            </w:pPr>
            <w:r>
              <w:t>14.20 – 14.30</w:t>
            </w:r>
          </w:p>
        </w:tc>
      </w:tr>
    </w:tbl>
    <w:p w14:paraId="729690E7" w14:textId="77777777" w:rsidR="00E377EF" w:rsidRDefault="00E377EF" w:rsidP="00E377EF">
      <w:pPr>
        <w:rPr>
          <w:b/>
        </w:rPr>
      </w:pPr>
    </w:p>
    <w:p w14:paraId="1541DB3E" w14:textId="3FC5DC08" w:rsidR="00E377EF" w:rsidRPr="009D28FB" w:rsidRDefault="00E377EF" w:rsidP="00E377EF">
      <w:pPr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>Начало главного ринга 16.00</w:t>
      </w:r>
    </w:p>
    <w:p w14:paraId="609B4198" w14:textId="61540EEC" w:rsidR="00CA7274" w:rsidRPr="00FC2375" w:rsidRDefault="00CA7274" w:rsidP="00A56D00">
      <w:pPr>
        <w:rPr>
          <w:b/>
          <w:sz w:val="44"/>
          <w:szCs w:val="44"/>
          <w:u w:val="single"/>
        </w:rPr>
      </w:pPr>
      <w:r>
        <w:rPr>
          <w:b/>
          <w:sz w:val="48"/>
          <w:szCs w:val="48"/>
        </w:rPr>
        <w:t xml:space="preserve">         </w:t>
      </w:r>
      <w:r w:rsidR="00D4206C">
        <w:rPr>
          <w:b/>
          <w:sz w:val="48"/>
          <w:szCs w:val="48"/>
        </w:rPr>
        <w:t xml:space="preserve">   </w:t>
      </w:r>
    </w:p>
    <w:p w14:paraId="267562E0" w14:textId="77777777" w:rsidR="003C43D9" w:rsidRDefault="003C43D9">
      <w:pPr>
        <w:rPr>
          <w:b/>
          <w:sz w:val="72"/>
          <w:szCs w:val="72"/>
        </w:rPr>
      </w:pPr>
    </w:p>
    <w:p w14:paraId="57832A39" w14:textId="77777777" w:rsidR="003C43D9" w:rsidRDefault="003C43D9">
      <w:pPr>
        <w:rPr>
          <w:b/>
          <w:sz w:val="72"/>
          <w:szCs w:val="72"/>
        </w:rPr>
      </w:pPr>
    </w:p>
    <w:p w14:paraId="00612D0F" w14:textId="77777777" w:rsidR="003C43D9" w:rsidRDefault="003C43D9">
      <w:pPr>
        <w:rPr>
          <w:b/>
          <w:sz w:val="72"/>
          <w:szCs w:val="72"/>
        </w:rPr>
      </w:pPr>
    </w:p>
    <w:p w14:paraId="637D840B" w14:textId="167ABB38" w:rsidR="003C43D9" w:rsidRPr="003C43D9" w:rsidRDefault="003C43D9">
      <w:pPr>
        <w:rPr>
          <w:b/>
          <w:sz w:val="72"/>
          <w:szCs w:val="72"/>
        </w:rPr>
      </w:pPr>
    </w:p>
    <w:sectPr w:rsidR="003C43D9" w:rsidRPr="003C43D9" w:rsidSect="00E37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21"/>
    <w:rsid w:val="00024188"/>
    <w:rsid w:val="00061BC1"/>
    <w:rsid w:val="00065B3B"/>
    <w:rsid w:val="000D66A5"/>
    <w:rsid w:val="00166B24"/>
    <w:rsid w:val="00182152"/>
    <w:rsid w:val="001E35AF"/>
    <w:rsid w:val="00222EDB"/>
    <w:rsid w:val="002B412A"/>
    <w:rsid w:val="00327F6F"/>
    <w:rsid w:val="00333A02"/>
    <w:rsid w:val="00343271"/>
    <w:rsid w:val="003815D4"/>
    <w:rsid w:val="0039368D"/>
    <w:rsid w:val="003C43D9"/>
    <w:rsid w:val="003F3F21"/>
    <w:rsid w:val="00485BEB"/>
    <w:rsid w:val="004A36D1"/>
    <w:rsid w:val="004B6C12"/>
    <w:rsid w:val="004D2F89"/>
    <w:rsid w:val="005C41F3"/>
    <w:rsid w:val="005C78E9"/>
    <w:rsid w:val="005F2516"/>
    <w:rsid w:val="006000E9"/>
    <w:rsid w:val="0065306F"/>
    <w:rsid w:val="006741D4"/>
    <w:rsid w:val="007238D6"/>
    <w:rsid w:val="008650F5"/>
    <w:rsid w:val="00867AFF"/>
    <w:rsid w:val="008D2DE5"/>
    <w:rsid w:val="009B3805"/>
    <w:rsid w:val="00A56D00"/>
    <w:rsid w:val="00A814C5"/>
    <w:rsid w:val="00B1356C"/>
    <w:rsid w:val="00B86228"/>
    <w:rsid w:val="00BB6990"/>
    <w:rsid w:val="00CA7274"/>
    <w:rsid w:val="00CD0E78"/>
    <w:rsid w:val="00CD1C1D"/>
    <w:rsid w:val="00CE2432"/>
    <w:rsid w:val="00D4206C"/>
    <w:rsid w:val="00D56B9E"/>
    <w:rsid w:val="00D878B5"/>
    <w:rsid w:val="00DA2E7E"/>
    <w:rsid w:val="00DE53E7"/>
    <w:rsid w:val="00E15261"/>
    <w:rsid w:val="00E21BE5"/>
    <w:rsid w:val="00E377EF"/>
    <w:rsid w:val="00E63803"/>
    <w:rsid w:val="00F228EC"/>
    <w:rsid w:val="00FB4849"/>
    <w:rsid w:val="00FC2375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02D82"/>
  <w15:chartTrackingRefBased/>
  <w15:docId w15:val="{1E75A892-6882-4534-B38E-ED3B134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4054-29F8-4EBD-9489-176BB82F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 Дмитрий</dc:creator>
  <cp:keywords/>
  <dc:description/>
  <cp:lastModifiedBy>Евсеева Елена</cp:lastModifiedBy>
  <cp:revision>48</cp:revision>
  <cp:lastPrinted>2026-05-07T17:38:00Z</cp:lastPrinted>
  <dcterms:created xsi:type="dcterms:W3CDTF">2023-10-12T17:07:00Z</dcterms:created>
  <dcterms:modified xsi:type="dcterms:W3CDTF">2026-05-07T17:39:00Z</dcterms:modified>
</cp:coreProperties>
</file>